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4864"/>
        <w:gridCol w:w="1220"/>
        <w:gridCol w:w="1167"/>
        <w:gridCol w:w="1302"/>
      </w:tblGrid>
      <w:tr w:rsidR="0092446D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2446D" w:rsidRPr="0092446D" w:rsidRDefault="0092446D" w:rsidP="0027410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1. melléklet a </w:t>
            </w:r>
            <w:r w:rsidR="0027410E">
              <w:rPr>
                <w:rFonts w:ascii="Times New Roman CE" w:eastAsia="Times New Roman" w:hAnsi="Times New Roman CE" w:cs="Times New Roman CE"/>
                <w:bCs/>
                <w:lang w:eastAsia="hu-HU"/>
              </w:rPr>
              <w:t>4</w:t>
            </w:r>
            <w:r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>/2017. (</w:t>
            </w:r>
            <w:r w:rsidR="0027410E">
              <w:rPr>
                <w:rFonts w:ascii="Times New Roman CE" w:eastAsia="Times New Roman" w:hAnsi="Times New Roman CE" w:cs="Times New Roman CE"/>
                <w:bCs/>
                <w:lang w:eastAsia="hu-HU"/>
              </w:rPr>
              <w:t>V.03.</w:t>
            </w:r>
            <w:r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>) önkormányzati rendelethez</w:t>
            </w:r>
          </w:p>
        </w:tc>
      </w:tr>
      <w:tr w:rsidR="00996A2C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E146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0"/>
          </w:p>
        </w:tc>
      </w:tr>
      <w:tr w:rsidR="00996A2C" w:rsidTr="00996A2C">
        <w:trPr>
          <w:trHeight w:val="319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996A2C" w:rsidTr="00996A2C">
        <w:trPr>
          <w:trHeight w:val="319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70551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0172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.521.9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0172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863.7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AC420A" w:rsidP="000172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</w:t>
            </w:r>
            <w:r w:rsidR="000172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863.707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7055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612.7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705517" w:rsidP="007055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997.2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7055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997.206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7055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85.2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7055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30.2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7055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30.228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863F5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863F5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863F5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zpontosított előirányzat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kiegészítő támogatása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7055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24.0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7055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36.27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7055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36.273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BB6AD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7.700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BB6AD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.400.00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BB6AD7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7.777.05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BB6AD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.70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BB6AD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.4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BB6AD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.777.05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D836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928.97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D836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928.97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D836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99.97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D836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99.97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D836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29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D836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29.00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2C109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8</w:t>
            </w:r>
            <w:r w:rsidR="000E79A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0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2C109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800.00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2C109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310.138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ely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  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C109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0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C109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0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2C109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80.904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C109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0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733C3" w:rsidP="002C109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2C10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2C10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2C109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0.504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Állandó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jell.végzet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parűz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v.utá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z.hely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parűzé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C109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0</w:t>
            </w:r>
            <w:r w:rsidR="009B7CB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C109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0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2C109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70.400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C8468E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</w:t>
            </w:r>
            <w:r w:rsidR="009B7CB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8941E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A2630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</w:t>
            </w:r>
            <w:r w:rsidR="006A330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8941E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8941E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6.569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alajterhelés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j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6A330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  <w:r w:rsidR="008941E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4700C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</w:t>
            </w:r>
            <w:r w:rsidR="008941E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8941E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.665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706D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0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706D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252.00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0706D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199.672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2B7D8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B7D8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2B7D8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89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2B7D8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2.0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2B7D8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3.683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2446D">
        <w:trPr>
          <w:trHeight w:val="34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1E38F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1E38F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1E38F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1E38F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garancia- és kezességvállalásból megtérülés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. célú visszatérítendő támogatások, kölcsönök visszaté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706D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9.071.99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706D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6.244.681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0706D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4.079.541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215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215.4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B215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215.417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215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15.4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B215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15.417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7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B215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246.893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B215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246.893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B2153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246.893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B215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46.89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B215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46.89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B2153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46.893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2D611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14.94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2D611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14.94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…1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 értékesítése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57E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246.8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57E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.462.3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57E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.177.254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KÖLTSÉGVETÉS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57E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4.318.8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A57E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0.706.9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A57EF5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9.256.795</w:t>
            </w:r>
          </w:p>
        </w:tc>
      </w:tr>
    </w:tbl>
    <w:p w:rsidR="0092446D" w:rsidRDefault="0092446D">
      <w:pPr>
        <w:spacing w:after="0" w:line="240" w:lineRule="auto"/>
        <w:ind w:firstLineChars="100" w:firstLine="181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</w:pPr>
    </w:p>
    <w:p w:rsidR="0092446D" w:rsidRDefault="0092446D">
      <w:pPr>
        <w:spacing w:after="0" w:line="240" w:lineRule="auto"/>
        <w:ind w:firstLineChars="100" w:firstLine="181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sectPr w:rsidR="0092446D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4864"/>
        <w:gridCol w:w="1220"/>
        <w:gridCol w:w="1167"/>
        <w:gridCol w:w="1302"/>
      </w:tblGrid>
      <w:tr w:rsidR="0092446D" w:rsidTr="0092446D">
        <w:trPr>
          <w:trHeight w:val="240"/>
        </w:trPr>
        <w:tc>
          <w:tcPr>
            <w:tcW w:w="9102" w:type="dxa"/>
            <w:gridSpan w:val="5"/>
            <w:vAlign w:val="center"/>
          </w:tcPr>
          <w:p w:rsidR="0092446D" w:rsidRDefault="0092446D" w:rsidP="0092446D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 CE" w:eastAsia="Times New Roman" w:hAnsi="Times New Roman CE" w:cs="Times New Roman CE"/>
                <w:bCs/>
                <w:lang w:eastAsia="hu-HU"/>
              </w:rPr>
              <w:lastRenderedPageBreak/>
              <w:t>2</w:t>
            </w:r>
            <w:r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. melléklet a </w:t>
            </w:r>
            <w:r w:rsidR="0027410E">
              <w:rPr>
                <w:rFonts w:ascii="Times New Roman CE" w:eastAsia="Times New Roman" w:hAnsi="Times New Roman CE" w:cs="Times New Roman CE"/>
                <w:bCs/>
                <w:lang w:eastAsia="hu-HU"/>
              </w:rPr>
              <w:t>4</w:t>
            </w:r>
            <w:r w:rsidR="0027410E"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>/2017. (</w:t>
            </w:r>
            <w:r w:rsidR="0027410E">
              <w:rPr>
                <w:rFonts w:ascii="Times New Roman CE" w:eastAsia="Times New Roman" w:hAnsi="Times New Roman CE" w:cs="Times New Roman CE"/>
                <w:bCs/>
                <w:lang w:eastAsia="hu-HU"/>
              </w:rPr>
              <w:t>V.03.</w:t>
            </w:r>
            <w:r w:rsidR="0027410E"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) </w:t>
            </w:r>
            <w:r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>önkormányzati rendelethez</w:t>
            </w:r>
          </w:p>
        </w:tc>
      </w:tr>
      <w:tr w:rsidR="00996A2C" w:rsidTr="00996A2C">
        <w:trPr>
          <w:trHeight w:val="330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K I </w:t>
            </w:r>
            <w:proofErr w:type="gramStart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D Á S O K</w:t>
            </w:r>
          </w:p>
        </w:tc>
      </w:tr>
      <w:tr w:rsidR="00996A2C" w:rsidTr="00996A2C">
        <w:trPr>
          <w:trHeight w:val="330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996A2C" w:rsidTr="00996A2C">
        <w:trPr>
          <w:trHeight w:val="330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1560C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75F7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3.411.45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75F70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0.115.2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295D01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4.760.501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75F7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.123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75F7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.835.573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75F7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.622.530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75F7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45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75F7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45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75F7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59.167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75F7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150.0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75F7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499.2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675F7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712.952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75F7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51.45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75F7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063.60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675F7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83.585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C" w:rsidRDefault="00675F7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42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75F7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71.8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675F7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82.267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75F7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00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675F7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60.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675F70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51.137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Visszatérítendő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41008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082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41008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082.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41008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078.77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41008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41008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29.8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41008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52.360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41008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41008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768.9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41008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128.958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41008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0D7F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78.95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B151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28.958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0D7F4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89.97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3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ől        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arancia- és kezességvállalásból kifizetés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8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</w:t>
            </w:r>
            <w:proofErr w:type="spellStart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H-n</w:t>
            </w:r>
            <w:proofErr w:type="spellEnd"/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B151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3.711.459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B151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0.884.149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0A1DE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8.889.</w:t>
            </w:r>
            <w:r w:rsidR="006B151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59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B151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215.4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6B1514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215.417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B151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15.4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6B1514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15.417</w:t>
            </w: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D01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7.42</w:t>
            </w:r>
            <w:r w:rsidR="006B151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D01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7.42</w:t>
            </w:r>
            <w:r w:rsidR="006B151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BD012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7.42</w:t>
            </w:r>
            <w:r w:rsidR="006B151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5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33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D0123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07.42</w:t>
            </w:r>
            <w:r w:rsidR="006B15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6B151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.822.842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6B1514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.822.842</w:t>
            </w:r>
          </w:p>
        </w:tc>
      </w:tr>
      <w:tr w:rsidR="00996A2C" w:rsidTr="00AC75B8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A1DE9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4.318.8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A1DE9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0.706.9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0A1DE9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78.712.301</w:t>
            </w:r>
          </w:p>
        </w:tc>
      </w:tr>
      <w:tr w:rsidR="00996A2C" w:rsidTr="00996A2C">
        <w:trPr>
          <w:trHeight w:val="315"/>
        </w:trPr>
        <w:tc>
          <w:tcPr>
            <w:tcW w:w="549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4864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</w:tbl>
    <w:p w:rsidR="0092446D" w:rsidRDefault="0092446D" w:rsidP="00996A2C">
      <w:pPr>
        <w:sectPr w:rsidR="0092446D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996A2C" w:rsidRDefault="0092446D" w:rsidP="0092446D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3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27410E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27410E" w:rsidRPr="0092446D">
        <w:rPr>
          <w:rFonts w:ascii="Times New Roman CE" w:eastAsia="Times New Roman" w:hAnsi="Times New Roman CE" w:cs="Times New Roman CE"/>
          <w:bCs/>
          <w:lang w:eastAsia="hu-HU"/>
        </w:rPr>
        <w:t>/2017. (</w:t>
      </w:r>
      <w:r w:rsidR="0027410E">
        <w:rPr>
          <w:rFonts w:ascii="Times New Roman CE" w:eastAsia="Times New Roman" w:hAnsi="Times New Roman CE" w:cs="Times New Roman CE"/>
          <w:bCs/>
          <w:lang w:eastAsia="hu-HU"/>
        </w:rPr>
        <w:t>V.03.</w:t>
      </w:r>
      <w:r w:rsidR="0027410E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4"/>
        <w:gridCol w:w="5825"/>
        <w:gridCol w:w="2458"/>
      </w:tblGrid>
      <w:tr w:rsidR="0092446D" w:rsidTr="0092446D">
        <w:trPr>
          <w:trHeight w:val="638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ÉNZESZKÖZÖK VÁLTOZÁSÁNAK LEVEZETÉSE</w:t>
            </w:r>
          </w:p>
        </w:tc>
      </w:tr>
      <w:tr w:rsidR="0092446D" w:rsidTr="0092446D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CB154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sszeg </w:t>
            </w:r>
            <w:r w:rsidR="0092446D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proofErr w:type="gramStart"/>
            <w:r w:rsidR="0092446D">
              <w:rPr>
                <w:rFonts w:ascii="Times New Roman" w:hAnsi="Times New Roman" w:cs="Times New Roman"/>
                <w:b/>
                <w:bCs/>
                <w:color w:val="000000"/>
              </w:rPr>
              <w:t>Ft )</w:t>
            </w:r>
            <w:proofErr w:type="gramEnd"/>
          </w:p>
        </w:tc>
      </w:tr>
      <w:tr w:rsidR="0092446D" w:rsidTr="0092446D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6. január 1-jén</w:t>
            </w:r>
          </w:p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246.893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21.633.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.260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vételek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+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.009.902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adások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.712.301</w:t>
            </w:r>
          </w:p>
        </w:tc>
      </w:tr>
      <w:tr w:rsidR="0092446D" w:rsidTr="0092446D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6. december 31-én</w:t>
            </w:r>
          </w:p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.544.494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75.409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.085</w:t>
            </w:r>
          </w:p>
        </w:tc>
      </w:tr>
    </w:tbl>
    <w:p w:rsidR="0092446D" w:rsidRDefault="0092446D" w:rsidP="0092446D"/>
    <w:p w:rsidR="0092446D" w:rsidRDefault="0092446D" w:rsidP="00996A2C">
      <w:pPr>
        <w:sectPr w:rsidR="0092446D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92446D" w:rsidRDefault="0092446D" w:rsidP="0092446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4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27410E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27410E" w:rsidRPr="0092446D">
        <w:rPr>
          <w:rFonts w:ascii="Times New Roman CE" w:eastAsia="Times New Roman" w:hAnsi="Times New Roman CE" w:cs="Times New Roman CE"/>
          <w:bCs/>
          <w:lang w:eastAsia="hu-HU"/>
        </w:rPr>
        <w:t>/2017. (</w:t>
      </w:r>
      <w:r w:rsidR="0027410E">
        <w:rPr>
          <w:rFonts w:ascii="Times New Roman CE" w:eastAsia="Times New Roman" w:hAnsi="Times New Roman CE" w:cs="Times New Roman CE"/>
          <w:bCs/>
          <w:lang w:eastAsia="hu-HU"/>
        </w:rPr>
        <w:t>V.03.</w:t>
      </w:r>
      <w:r w:rsidR="0027410E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92446D" w:rsidRPr="007907A8" w:rsidRDefault="0092446D" w:rsidP="009244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önkormányzat 2016</w:t>
      </w:r>
      <w:r w:rsidRPr="007907A8">
        <w:rPr>
          <w:rFonts w:ascii="Times New Roman" w:hAnsi="Times New Roman" w:cs="Times New Roman"/>
          <w:b/>
        </w:rPr>
        <w:t>. évi eredmény</w:t>
      </w:r>
      <w:r>
        <w:rPr>
          <w:rFonts w:ascii="Times New Roman" w:hAnsi="Times New Roman" w:cs="Times New Roman"/>
          <w:b/>
        </w:rPr>
        <w:t xml:space="preserve"> </w:t>
      </w:r>
      <w:r w:rsidRPr="007907A8">
        <w:rPr>
          <w:rFonts w:ascii="Times New Roman" w:hAnsi="Times New Roman" w:cs="Times New Roman"/>
          <w:b/>
        </w:rPr>
        <w:t>kimutatása</w:t>
      </w:r>
    </w:p>
    <w:p w:rsidR="0092446D" w:rsidRPr="006B2DE8" w:rsidRDefault="0092446D" w:rsidP="009244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907A8">
        <w:rPr>
          <w:rFonts w:ascii="Times New Roman" w:hAnsi="Times New Roman" w:cs="Times New Roman"/>
        </w:rPr>
        <w:t>Ft-ban)</w:t>
      </w:r>
    </w:p>
    <w:tbl>
      <w:tblPr>
        <w:tblW w:w="887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836"/>
        <w:gridCol w:w="1020"/>
        <w:gridCol w:w="1020"/>
      </w:tblGrid>
      <w:tr w:rsidR="0092446D" w:rsidTr="0092446D">
        <w:trPr>
          <w:trHeight w:val="506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6D" w:rsidRPr="007907A8" w:rsidRDefault="0092446D" w:rsidP="009244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6D" w:rsidRPr="007907A8" w:rsidRDefault="0092446D" w:rsidP="009244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2446D" w:rsidRPr="007907A8" w:rsidRDefault="0092446D" w:rsidP="009244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92446D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6D" w:rsidRPr="007907A8" w:rsidRDefault="0092446D" w:rsidP="00924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46D" w:rsidRPr="007907A8" w:rsidRDefault="0092446D" w:rsidP="009244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2446D" w:rsidRPr="007907A8" w:rsidRDefault="0092446D" w:rsidP="0092446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446D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9244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9244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3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70228</w:t>
            </w: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3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C6881" w:rsidRDefault="0092446D" w:rsidP="0092446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70228</w:t>
            </w: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9244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9244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9244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9244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9244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0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037369</w:t>
            </w: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2313BC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9244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0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F62503" w:rsidRDefault="0092446D" w:rsidP="0092446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3037369</w:t>
            </w: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9244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3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77720</w:t>
            </w: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génybevett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9244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2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16835</w:t>
            </w: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9244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9244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F62503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6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F62503" w:rsidRDefault="0092446D" w:rsidP="0092446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894555</w:t>
            </w: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39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014330</w:t>
            </w: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6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08200</w:t>
            </w: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2313BC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5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59167</w:t>
            </w: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91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220994" w:rsidRDefault="0092446D" w:rsidP="0092446D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881697</w:t>
            </w: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i leírá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419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220994" w:rsidRDefault="0092446D" w:rsidP="0092446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4596715</w:t>
            </w: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2313BC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t>Egyéb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289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220994" w:rsidRDefault="0092446D" w:rsidP="0092446D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16049</w:t>
            </w: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446D" w:rsidRPr="002313BC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VÉKENYSÉGEK EREDMÉNY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404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446D" w:rsidRPr="00220994" w:rsidRDefault="0092446D" w:rsidP="0092446D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25581419</w:t>
            </w: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apott (járó) osztalék és részesedé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89</w:t>
            </w: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énzügyi műveletek egyéb </w:t>
            </w:r>
            <w:proofErr w:type="spellStart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reményszemléletű</w:t>
            </w:r>
            <w:proofErr w:type="spellEnd"/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92446D" w:rsidP="0092446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989</w:t>
            </w: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7E13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Default="0092446D" w:rsidP="0092446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124</w:t>
            </w: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7E13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Default="0092446D" w:rsidP="0092446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7E13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Default="0092446D" w:rsidP="0092446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8307</w:t>
            </w: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7E13" w:rsidRDefault="0092446D" w:rsidP="0092446D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Default="0092446D" w:rsidP="0092446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92446D" w:rsidP="0092446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0431</w:t>
            </w: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39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92446D" w:rsidP="0092446D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394442</w:t>
            </w: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OKÁSOS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4179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92446D" w:rsidP="0092446D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25975861</w:t>
            </w: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elhalmozási célú támogatások eredményszemléletű bevétel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92446D">
        <w:trPr>
          <w:trHeight w:val="685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92446D" w:rsidP="0092446D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92446D" w:rsidP="0092446D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92446D" w:rsidP="0092446D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92446D" w:rsidRPr="008411C2" w:rsidTr="0092446D">
        <w:trPr>
          <w:trHeight w:val="506"/>
        </w:trPr>
        <w:tc>
          <w:tcPr>
            <w:tcW w:w="6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ÉRLE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ERINTI  EREDMÉNY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9244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34179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92446D" w:rsidP="0092446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25975861</w:t>
            </w:r>
          </w:p>
        </w:tc>
      </w:tr>
    </w:tbl>
    <w:p w:rsidR="0092446D" w:rsidRDefault="0092446D" w:rsidP="00996A2C"/>
    <w:p w:rsidR="0092446D" w:rsidRDefault="0092446D" w:rsidP="0092446D">
      <w:pPr>
        <w:jc w:val="right"/>
        <w:rPr>
          <w:rFonts w:ascii="Times New Roman CE" w:eastAsia="Times New Roman" w:hAnsi="Times New Roman CE" w:cs="Times New Roman CE"/>
          <w:bCs/>
          <w:lang w:eastAsia="hu-HU"/>
        </w:rPr>
        <w:sectPr w:rsidR="0092446D" w:rsidSect="001B5EFF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92446D" w:rsidRDefault="0092446D" w:rsidP="0092446D">
      <w:pPr>
        <w:jc w:val="right"/>
        <w:rPr>
          <w:rFonts w:ascii="Times New Roman CE" w:eastAsia="Times New Roman" w:hAnsi="Times New Roman CE" w:cs="Times New Roman CE"/>
          <w:bCs/>
          <w:lang w:eastAsia="hu-HU"/>
        </w:rPr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5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27410E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27410E" w:rsidRPr="0092446D">
        <w:rPr>
          <w:rFonts w:ascii="Times New Roman CE" w:eastAsia="Times New Roman" w:hAnsi="Times New Roman CE" w:cs="Times New Roman CE"/>
          <w:bCs/>
          <w:lang w:eastAsia="hu-HU"/>
        </w:rPr>
        <w:t>/2017. (</w:t>
      </w:r>
      <w:r w:rsidR="0027410E">
        <w:rPr>
          <w:rFonts w:ascii="Times New Roman CE" w:eastAsia="Times New Roman" w:hAnsi="Times New Roman CE" w:cs="Times New Roman CE"/>
          <w:bCs/>
          <w:lang w:eastAsia="hu-HU"/>
        </w:rPr>
        <w:t>V.03.</w:t>
      </w:r>
      <w:r w:rsidR="0027410E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92446D" w:rsidRPr="0092446D" w:rsidRDefault="0092446D" w:rsidP="0092446D">
      <w:pPr>
        <w:jc w:val="center"/>
        <w:rPr>
          <w:b/>
          <w:sz w:val="24"/>
          <w:szCs w:val="24"/>
        </w:rPr>
      </w:pPr>
      <w:r w:rsidRPr="0092446D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u-HU"/>
        </w:rPr>
        <w:t>Az önkormányzat 2016. évi mérlege</w:t>
      </w:r>
    </w:p>
    <w:tbl>
      <w:tblPr>
        <w:tblW w:w="13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0"/>
        <w:gridCol w:w="6840"/>
        <w:gridCol w:w="1800"/>
        <w:gridCol w:w="1900"/>
        <w:gridCol w:w="1520"/>
      </w:tblGrid>
      <w:tr w:rsidR="0092446D" w:rsidRPr="009C7E6B" w:rsidTr="0092446D">
        <w:trPr>
          <w:trHeight w:val="255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Állomány a </w:t>
            </w:r>
            <w:proofErr w:type="spellStart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idõszak</w:t>
            </w:r>
            <w:proofErr w:type="spellEnd"/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végén</w:t>
            </w:r>
          </w:p>
        </w:tc>
      </w:tr>
      <w:tr w:rsidR="0092446D" w:rsidRPr="009C7E6B" w:rsidTr="0092446D">
        <w:trPr>
          <w:trHeight w:val="972"/>
        </w:trPr>
        <w:tc>
          <w:tcPr>
            <w:tcW w:w="1000" w:type="dxa"/>
            <w:vMerge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00" w:type="dxa"/>
            <w:vMerge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/2+A/I/3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.241.31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5.812.571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652.0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172.711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5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2.893.31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.985.282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.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7.50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40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c  -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tartós részesedések pénzügyi vállalkoz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7.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7.50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I/2+A/III/3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7.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7.50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V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Koncesszióba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, vagyonkezelésbe adott eszközö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71.453.094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42.665.82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71.453.094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42.665.820</w:t>
            </w:r>
          </w:p>
        </w:tc>
      </w:tr>
      <w:tr w:rsidR="0092446D" w:rsidRPr="009C7E6B" w:rsidTr="0092446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2446D" w:rsidRPr="009C7E6B" w:rsidTr="0092446D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tartó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részesedések,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V/2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71.453.094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42.665.82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 NEMZETI VAGYONBA TARTOZÓ BEFEKTETETT ESZKÖZÖK (=A/I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+A/III+A/IV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94.373.909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63.778.602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2 Átsorolt, követelés fejében átvet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  Befejezetlen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termelés, félkész termékek, kész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5.26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9.085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-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forint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5.26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69.085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021.63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.275.409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1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kincstáron kívül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021.63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.275.409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devizatszámlák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5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.246.89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0.544.494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/a - ebből: költségvetési évb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19.92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72.352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39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83.49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94.844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57.761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3.508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8.669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4.00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észletértékesítés ellenértéke, szolgáltatások ellenértéke,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llátási díja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7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ingatlano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észesedések megszűnéséhez kapcsolódó bevételek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3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kormányoktól  és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9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ben esedékes követelések finanszírozási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rövid lejáratú tulajdonosi kölcsönök állami  tulajdonú 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7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19.92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72.352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8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5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75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  Költségvetés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évet követő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14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</w:t>
            </w:r>
            <w:proofErr w:type="spell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mkövetelések</w:t>
            </w:r>
            <w:proofErr w:type="spell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: készletértékesítés ellenértéke, szolgáltatások ellenértéke és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87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10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9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2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ingatlano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4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finanszírozási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rövid </w:t>
            </w: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>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lastRenderedPageBreak/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4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3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VETELÉS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D/I+D/II+D/III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19.9251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72.352</w:t>
            </w:r>
          </w:p>
        </w:tc>
      </w:tr>
      <w:tr w:rsidR="0092446D" w:rsidRPr="009C7E6B" w:rsidTr="0092446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2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oglalt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3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azonosítás alatt álló tételek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4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lőzetesen felszámított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5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fizetendő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6  -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ebből: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  Eredményszemléletű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evételek akt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2 Költségek, ráfordítások akt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F/ AKTÍV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DŐBELI  ELHATÁROLÁSOK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 (=F/1+F/2+F/3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 [=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+B+C+D+E+F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00.040.72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74.695.448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  Nemzeti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agyon induláskori érték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135.166.183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135.166.183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404.573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404.5765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404.307.038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438.485.577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34.178.53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25.975.861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G/ SAJÁT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ŐKE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 G/I+…+G/VI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99.085.18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73.109.321</w:t>
            </w:r>
          </w:p>
        </w:tc>
      </w:tr>
      <w:tr w:rsidR="0092446D" w:rsidRPr="009C7E6B" w:rsidTr="0092446D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8.12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71.183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a  -</w:t>
            </w:r>
            <w:proofErr w:type="gram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8b  ebből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Költségvetési évben esedékes kötelezettségek egyéb felhalmozá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9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 Költségvetési évben esedékes kötelezettségek finanszírozás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a - ebből: költségvetési évben esedékes kötelezettségek 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likviditási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fedezet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ügyletek nettó kiad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82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1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b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 Költségvetési évben esedéke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ötelezettségek  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/1+…H/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0C18F7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u-HU"/>
              </w:rPr>
              <w:t>348.12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71.183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1 Költségvetési évet követően esedékes kötelezettségek személyi 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0C18F7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0C18F7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9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9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9 Költségvetési évet követően esedékes kötelezettségek finanszírozás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07.42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14.944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7.42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14.944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likviditási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2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kötelezettségek külföldi hitelek, kölcsönök törlesztésére: külföldi pénzintézet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tvények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8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h - ebből: költségvetési </w:t>
            </w:r>
            <w:proofErr w:type="spellStart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vévet</w:t>
            </w:r>
            <w:proofErr w:type="spellEnd"/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követő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</w:t>
            </w:r>
            <w:proofErr w:type="gramStart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:  költségvetési</w:t>
            </w:r>
            <w:proofErr w:type="gramEnd"/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évet követő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8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…H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I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07.42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14.944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4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H/III Kötelezettség jellegű sajátos 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számolások(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=H/III/1+…+H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55.54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586.127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proofErr w:type="gramStart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/  EGYÉB</w:t>
            </w:r>
            <w:proofErr w:type="gramEnd"/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00.040.72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74.695.448</w:t>
            </w:r>
          </w:p>
        </w:tc>
      </w:tr>
    </w:tbl>
    <w:p w:rsidR="0092446D" w:rsidRDefault="0092446D" w:rsidP="00996A2C"/>
    <w:p w:rsidR="0092446D" w:rsidRDefault="0092446D" w:rsidP="00996A2C"/>
    <w:p w:rsidR="0092446D" w:rsidRDefault="0092446D" w:rsidP="0092446D">
      <w:pPr>
        <w:jc w:val="right"/>
        <w:rPr>
          <w:rFonts w:ascii="Times New Roman CE" w:eastAsia="Times New Roman" w:hAnsi="Times New Roman CE" w:cs="Times New Roman CE"/>
          <w:bCs/>
          <w:lang w:eastAsia="hu-HU"/>
        </w:rPr>
        <w:sectPr w:rsidR="0092446D" w:rsidSect="0092446D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92446D" w:rsidRDefault="0092446D" w:rsidP="0092446D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6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27410E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27410E" w:rsidRPr="0092446D">
        <w:rPr>
          <w:rFonts w:ascii="Times New Roman CE" w:eastAsia="Times New Roman" w:hAnsi="Times New Roman CE" w:cs="Times New Roman CE"/>
          <w:bCs/>
          <w:lang w:eastAsia="hu-HU"/>
        </w:rPr>
        <w:t>/2017. (</w:t>
      </w:r>
      <w:r w:rsidR="0027410E">
        <w:rPr>
          <w:rFonts w:ascii="Times New Roman CE" w:eastAsia="Times New Roman" w:hAnsi="Times New Roman CE" w:cs="Times New Roman CE"/>
          <w:bCs/>
          <w:lang w:eastAsia="hu-HU"/>
        </w:rPr>
        <w:t>V.03.</w:t>
      </w:r>
      <w:r w:rsidR="0027410E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2849"/>
        <w:gridCol w:w="739"/>
        <w:gridCol w:w="101"/>
        <w:gridCol w:w="804"/>
        <w:gridCol w:w="36"/>
        <w:gridCol w:w="840"/>
        <w:gridCol w:w="29"/>
        <w:gridCol w:w="905"/>
        <w:gridCol w:w="2397"/>
        <w:gridCol w:w="840"/>
        <w:gridCol w:w="351"/>
        <w:gridCol w:w="489"/>
        <w:gridCol w:w="416"/>
        <w:gridCol w:w="424"/>
        <w:gridCol w:w="480"/>
        <w:gridCol w:w="905"/>
      </w:tblGrid>
      <w:tr w:rsidR="0092446D" w:rsidTr="0092446D">
        <w:trPr>
          <w:trHeight w:val="5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2446D" w:rsidRPr="00387E96" w:rsidRDefault="0092446D" w:rsidP="0092446D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ködési célú bevételek és kiadások mérlege</w:t>
            </w:r>
          </w:p>
        </w:tc>
      </w:tr>
      <w:tr w:rsidR="00CB154D" w:rsidTr="00A502FA">
        <w:trPr>
          <w:trHeight w:val="199"/>
        </w:trPr>
        <w:tc>
          <w:tcPr>
            <w:tcW w:w="130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B154D" w:rsidRDefault="00CB154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92446D" w:rsidRPr="0092446D" w:rsidTr="0092446D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or-</w:t>
            </w:r>
          </w:p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ám</w:t>
            </w:r>
          </w:p>
        </w:tc>
        <w:tc>
          <w:tcPr>
            <w:tcW w:w="63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vételek</w:t>
            </w:r>
          </w:p>
        </w:tc>
        <w:tc>
          <w:tcPr>
            <w:tcW w:w="63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iadások</w:t>
            </w:r>
          </w:p>
        </w:tc>
      </w:tr>
      <w:tr w:rsidR="0092446D" w:rsidRPr="0092446D" w:rsidTr="0092446D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eredeti előirányzat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teljesítés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eredeti előirányzat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módosított előirányzat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teljesítés</w:t>
            </w:r>
          </w:p>
        </w:tc>
      </w:tr>
      <w:tr w:rsidR="0092446D" w:rsidTr="0092446D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92446D" w:rsidTr="0092446D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21.991</w:t>
            </w: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 863.707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.863.707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3.000</w:t>
            </w: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835.573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622.530</w:t>
            </w:r>
          </w:p>
        </w:tc>
      </w:tr>
      <w:tr w:rsidR="0092446D" w:rsidTr="0092446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700.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400.0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777.050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45.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45.0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59.167</w:t>
            </w:r>
          </w:p>
        </w:tc>
      </w:tr>
      <w:tr w:rsidR="0092446D" w:rsidTr="0092446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50.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499.23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712.952</w:t>
            </w:r>
          </w:p>
        </w:tc>
      </w:tr>
      <w:tr w:rsidR="0092446D" w:rsidTr="0092446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00.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00.0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10.138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51.45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63.60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83.585</w:t>
            </w:r>
          </w:p>
        </w:tc>
      </w:tr>
      <w:tr w:rsidR="0092446D" w:rsidTr="0092446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42.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71.8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182.267</w:t>
            </w:r>
          </w:p>
        </w:tc>
      </w:tr>
      <w:tr w:rsidR="0092446D" w:rsidTr="0092446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.00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768.93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28.958</w:t>
            </w:r>
          </w:p>
        </w:tc>
      </w:tr>
      <w:tr w:rsidR="0092446D" w:rsidTr="0092446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52.0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99.672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. államháztartáson belülről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928.97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928.974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.071.991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 .244.681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.079.541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.711.459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.884.149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.889.459</w:t>
            </w:r>
          </w:p>
        </w:tc>
      </w:tr>
      <w:tr w:rsidR="0092446D" w:rsidTr="0092446D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46.893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46.89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46.893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215.41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215.417</w:t>
            </w:r>
          </w:p>
        </w:tc>
      </w:tr>
      <w:tr w:rsidR="0092446D" w:rsidTr="0092446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8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215.417</w:t>
            </w: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215.417</w:t>
            </w:r>
          </w:p>
        </w:tc>
        <w:tc>
          <w:tcPr>
            <w:tcW w:w="358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áztartáson belüli megelőlegezé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4.944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áztartáson belüli megelőlegezés visszafizetés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.425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.42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.425</w:t>
            </w:r>
          </w:p>
        </w:tc>
      </w:tr>
      <w:tr w:rsidR="0092446D" w:rsidTr="0092446D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246.893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462.31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.177.254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kiadások összesen (14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1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7.425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822.842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 822.842</w:t>
            </w:r>
          </w:p>
        </w:tc>
      </w:tr>
      <w:tr w:rsidR="0092446D" w:rsidTr="0092446D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318884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706991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9256795 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3.+22.)</w:t>
            </w:r>
          </w:p>
        </w:tc>
        <w:tc>
          <w:tcPr>
            <w:tcW w:w="9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318884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706991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712301</w:t>
            </w:r>
          </w:p>
        </w:tc>
      </w:tr>
      <w:tr w:rsidR="0092446D" w:rsidTr="0092446D">
        <w:trPr>
          <w:gridAfter w:val="2"/>
          <w:wAfter w:w="1385" w:type="dxa"/>
          <w:trHeight w:val="516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Felhalmozási célú bevételek és kiadások mérlege</w:t>
            </w:r>
          </w:p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Önkormányzati szinten)</w:t>
            </w:r>
          </w:p>
        </w:tc>
      </w:tr>
      <w:tr w:rsidR="00CB154D" w:rsidTr="007D3575">
        <w:trPr>
          <w:gridAfter w:val="2"/>
          <w:wAfter w:w="1385" w:type="dxa"/>
          <w:trHeight w:val="185"/>
        </w:trPr>
        <w:tc>
          <w:tcPr>
            <w:tcW w:w="117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154D" w:rsidRDefault="00CB154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forintban !</w:t>
            </w:r>
            <w:proofErr w:type="gramEnd"/>
          </w:p>
        </w:tc>
      </w:tr>
      <w:tr w:rsidR="0092446D" w:rsidTr="0092446D">
        <w:trPr>
          <w:gridAfter w:val="2"/>
          <w:wAfter w:w="1385" w:type="dxa"/>
          <w:trHeight w:val="310"/>
        </w:trPr>
        <w:tc>
          <w:tcPr>
            <w:tcW w:w="5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58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92446D" w:rsidRPr="0092446D" w:rsidTr="0092446D">
        <w:trPr>
          <w:gridAfter w:val="2"/>
          <w:wAfter w:w="1385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módosított előirányzat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teljesítés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eredeti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módosított előirányzat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. évi teljesítés</w:t>
            </w:r>
          </w:p>
        </w:tc>
      </w:tr>
      <w:tr w:rsidR="0092446D" w:rsidTr="0092446D">
        <w:trPr>
          <w:gridAfter w:val="2"/>
          <w:wAfter w:w="1385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92446D" w:rsidTr="0092446D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.000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78.958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28.958</w:t>
            </w:r>
          </w:p>
        </w:tc>
      </w:tr>
      <w:tr w:rsidR="0092446D" w:rsidTr="0092446D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89.974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gridAfter w:val="2"/>
          <w:wAfter w:w="1385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gridAfter w:val="2"/>
          <w:wAfter w:w="1385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11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.0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768.932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128.958</w:t>
            </w:r>
          </w:p>
        </w:tc>
      </w:tr>
      <w:tr w:rsidR="0092446D" w:rsidTr="0092446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Hiány belső finanszírozás bevételei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 14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+…+18)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be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1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iány külső finanszírozásának bevételei (20+…+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4 )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gridAfter w:val="2"/>
          <w:wAfter w:w="1385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gridAfter w:val="2"/>
          <w:wAfter w:w="1385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kü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kiadások összesen (13.+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24.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gridAfter w:val="2"/>
          <w:wAfter w:w="1385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2+25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2+25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68932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28958</w:t>
            </w:r>
          </w:p>
        </w:tc>
      </w:tr>
    </w:tbl>
    <w:p w:rsidR="0092446D" w:rsidRDefault="0092446D" w:rsidP="0092446D"/>
    <w:p w:rsidR="0092446D" w:rsidRDefault="0092446D" w:rsidP="0092446D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728"/>
        <w:gridCol w:w="1579"/>
        <w:gridCol w:w="1579"/>
        <w:gridCol w:w="1579"/>
        <w:gridCol w:w="1579"/>
        <w:gridCol w:w="1580"/>
      </w:tblGrid>
      <w:tr w:rsidR="0092446D" w:rsidTr="0092446D">
        <w:trPr>
          <w:trHeight w:val="358"/>
        </w:trPr>
        <w:tc>
          <w:tcPr>
            <w:tcW w:w="13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eruházási (felhalmozási) kiadások előirányzata beruházásonként</w:t>
            </w:r>
          </w:p>
        </w:tc>
      </w:tr>
      <w:tr w:rsidR="0092446D" w:rsidTr="0092446D">
        <w:trPr>
          <w:trHeight w:val="449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92446D" w:rsidTr="0092446D">
        <w:trPr>
          <w:trHeight w:val="1001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 megnevezése</w:t>
            </w:r>
            <w:proofErr w:type="gramEnd"/>
          </w:p>
        </w:tc>
        <w:tc>
          <w:tcPr>
            <w:tcW w:w="862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összege</w:t>
            </w: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árművek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429.000</w:t>
            </w: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árgyi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zköz  beszerzé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ki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otoros lyukfúró)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9.958</w:t>
            </w: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észesedés vásárlás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.000</w:t>
            </w: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58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EN: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HorzStripe" w:color="auto" w:fill="FFFFFF"/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128.958</w:t>
            </w:r>
          </w:p>
        </w:tc>
      </w:tr>
    </w:tbl>
    <w:p w:rsidR="0092446D" w:rsidRDefault="0092446D" w:rsidP="00996A2C"/>
    <w:p w:rsidR="0092446D" w:rsidRDefault="0092446D" w:rsidP="00996A2C"/>
    <w:p w:rsidR="0092446D" w:rsidRDefault="0092446D" w:rsidP="00996A2C">
      <w:pPr>
        <w:sectPr w:rsidR="0092446D" w:rsidSect="0092446D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E166CF" w:rsidRPr="00E166CF" w:rsidRDefault="00E166CF" w:rsidP="00E166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CF">
        <w:rPr>
          <w:rFonts w:ascii="Times New Roman" w:hAnsi="Times New Roman" w:cs="Times New Roman"/>
          <w:b/>
          <w:sz w:val="24"/>
          <w:szCs w:val="24"/>
        </w:rPr>
        <w:lastRenderedPageBreak/>
        <w:t>Az önkormányzat tárgyi es</w:t>
      </w:r>
      <w:r w:rsidR="00117F7C">
        <w:rPr>
          <w:rFonts w:ascii="Times New Roman" w:hAnsi="Times New Roman" w:cs="Times New Roman"/>
          <w:b/>
          <w:sz w:val="24"/>
          <w:szCs w:val="24"/>
        </w:rPr>
        <w:t>zköz állományának alakulása 2016</w:t>
      </w:r>
      <w:r w:rsidRPr="00E166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166CF">
        <w:rPr>
          <w:rFonts w:ascii="Times New Roman" w:hAnsi="Times New Roman" w:cs="Times New Roman"/>
          <w:b/>
          <w:sz w:val="24"/>
          <w:szCs w:val="24"/>
        </w:rPr>
        <w:t>évben</w:t>
      </w:r>
      <w:r w:rsidR="0092446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2446D">
        <w:rPr>
          <w:rFonts w:ascii="Times New Roman CE" w:eastAsia="Times New Roman" w:hAnsi="Times New Roman CE" w:cs="Times New Roman CE"/>
          <w:bCs/>
          <w:lang w:eastAsia="hu-HU"/>
        </w:rPr>
        <w:t>7</w:t>
      </w:r>
      <w:proofErr w:type="gramEnd"/>
      <w:r w:rsidR="0092446D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27410E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27410E" w:rsidRPr="0092446D">
        <w:rPr>
          <w:rFonts w:ascii="Times New Roman CE" w:eastAsia="Times New Roman" w:hAnsi="Times New Roman CE" w:cs="Times New Roman CE"/>
          <w:bCs/>
          <w:lang w:eastAsia="hu-HU"/>
        </w:rPr>
        <w:t>/2017. (</w:t>
      </w:r>
      <w:r w:rsidR="0027410E">
        <w:rPr>
          <w:rFonts w:ascii="Times New Roman CE" w:eastAsia="Times New Roman" w:hAnsi="Times New Roman CE" w:cs="Times New Roman CE"/>
          <w:bCs/>
          <w:lang w:eastAsia="hu-HU"/>
        </w:rPr>
        <w:t>V.03.</w:t>
      </w:r>
      <w:r w:rsidR="0027410E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="0092446D"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AC4CD4" w:rsidRDefault="00AC4CD4"/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/>
      </w:tblPr>
      <w:tblGrid>
        <w:gridCol w:w="760"/>
        <w:gridCol w:w="4047"/>
        <w:gridCol w:w="1109"/>
        <w:gridCol w:w="1752"/>
        <w:gridCol w:w="1155"/>
        <w:gridCol w:w="1112"/>
        <w:gridCol w:w="1370"/>
        <w:gridCol w:w="1175"/>
      </w:tblGrid>
      <w:tr w:rsidR="009E5541" w:rsidRPr="009E5541" w:rsidTr="00AC4CD4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Koncesszióba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9E5541" w:rsidRPr="009E5541" w:rsidTr="005013B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63C8E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</w:t>
            </w:r>
            <w:r w:rsidR="002F72A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</w:t>
            </w:r>
            <w:r w:rsidR="002F72A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.03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F72AA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2.214.0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59.575.7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141.260.153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63C8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F72AA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901.4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901.408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Összes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övekedés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63C8E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F72AA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901.4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901.408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tségvetési szerv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társulás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alapításkori átadás,vagyonkezelésbe adás miatti </w:t>
            </w: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átadás,vagyonkezelői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lastRenderedPageBreak/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F72AA" w:rsidP="00817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35.0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17A29" w:rsidP="00817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35.012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F72AA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35.0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35.012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63C8E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69</w:t>
            </w:r>
            <w:r w:rsidR="002F72A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0</w:t>
            </w:r>
            <w:r w:rsidR="002F72A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3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F72AA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5.580.4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59.575.7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144.626.549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F72AA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9.229.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F72AA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.562.0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88.122.6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46.913.744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F72AA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428.7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F72AA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380.7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.787.27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4.596.715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F72AA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35.0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erv szerinti értékcsökkenés záró </w:t>
            </w:r>
            <w:proofErr w:type="gramStart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lománya  (</w:t>
            </w:r>
            <w:proofErr w:type="gramEnd"/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F72AA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3.657.7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2F72AA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.407.7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16.909.9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80.975.447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F72AA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3.657.7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F72AA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.407.7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16.909.9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80.975.447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F72AA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5.812.5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F72AA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172.7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42.665.8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63.651.102</w:t>
            </w:r>
            <w:bookmarkStart w:id="1" w:name="_GoBack"/>
            <w:bookmarkEnd w:id="1"/>
          </w:p>
        </w:tc>
      </w:tr>
    </w:tbl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92446D" w:rsidRDefault="0092446D">
      <w:pPr>
        <w:sectPr w:rsidR="0092446D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1C1E49" w:rsidRDefault="0092446D" w:rsidP="0092446D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8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27410E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27410E" w:rsidRPr="0092446D">
        <w:rPr>
          <w:rFonts w:ascii="Times New Roman CE" w:eastAsia="Times New Roman" w:hAnsi="Times New Roman CE" w:cs="Times New Roman CE"/>
          <w:bCs/>
          <w:lang w:eastAsia="hu-HU"/>
        </w:rPr>
        <w:t>/2017. (</w:t>
      </w:r>
      <w:r w:rsidR="0027410E">
        <w:rPr>
          <w:rFonts w:ascii="Times New Roman CE" w:eastAsia="Times New Roman" w:hAnsi="Times New Roman CE" w:cs="Times New Roman CE"/>
          <w:bCs/>
          <w:lang w:eastAsia="hu-HU"/>
        </w:rPr>
        <w:t>V.03.</w:t>
      </w:r>
      <w:r w:rsidR="0027410E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AD2ACA" w:rsidRDefault="00AD2ACA" w:rsidP="00AD2ACA"/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az</w:t>
      </w:r>
      <w:proofErr w:type="gramEnd"/>
      <w:r w:rsidRPr="00AD2ACA">
        <w:rPr>
          <w:rFonts w:ascii="Times New Roman" w:hAnsi="Times New Roman" w:cs="Times New Roman"/>
          <w:b/>
        </w:rPr>
        <w:t xml:space="preserve"> önkormányzat által nyújtott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proofErr w:type="gramStart"/>
      <w:r w:rsidRPr="00AD2ACA">
        <w:rPr>
          <w:rFonts w:ascii="Times New Roman" w:hAnsi="Times New Roman" w:cs="Times New Roman"/>
          <w:b/>
        </w:rPr>
        <w:t>hitelek</w:t>
      </w:r>
      <w:proofErr w:type="gramEnd"/>
      <w:r w:rsidRPr="00AD2ACA">
        <w:rPr>
          <w:rFonts w:ascii="Times New Roman" w:hAnsi="Times New Roman" w:cs="Times New Roman"/>
          <w:b/>
        </w:rPr>
        <w:t xml:space="preserve"> állományáról</w:t>
      </w:r>
    </w:p>
    <w:p w:rsidR="00AD2ACA" w:rsidRDefault="00AD2ACA" w:rsidP="00AD2AC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1660"/>
        <w:gridCol w:w="1660"/>
        <w:gridCol w:w="1660"/>
      </w:tblGrid>
      <w:tr w:rsidR="00AD2ACA" w:rsidRPr="00AD2ACA" w:rsidTr="009B7CB6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  <w:sectPr w:rsidR="00AD2ACA" w:rsidRPr="00AD2ACA" w:rsidSect="0092446D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Pr="00AD2ACA" w:rsidRDefault="0092446D" w:rsidP="0092446D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9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27410E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27410E" w:rsidRPr="0092446D">
        <w:rPr>
          <w:rFonts w:ascii="Times New Roman CE" w:eastAsia="Times New Roman" w:hAnsi="Times New Roman CE" w:cs="Times New Roman CE"/>
          <w:bCs/>
          <w:lang w:eastAsia="hu-HU"/>
        </w:rPr>
        <w:t>/2017. (</w:t>
      </w:r>
      <w:r w:rsidR="0027410E">
        <w:rPr>
          <w:rFonts w:ascii="Times New Roman CE" w:eastAsia="Times New Roman" w:hAnsi="Times New Roman CE" w:cs="Times New Roman CE"/>
          <w:bCs/>
          <w:lang w:eastAsia="hu-HU"/>
        </w:rPr>
        <w:t>V.03.</w:t>
      </w:r>
      <w:r w:rsidR="0027410E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 az Önkormányzat által felvett hitelek állományáról</w:t>
      </w:r>
    </w:p>
    <w:p w:rsidR="00AD2ACA" w:rsidRPr="00AD2ACA" w:rsidRDefault="00CA0403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6</w:t>
      </w:r>
      <w:r w:rsidR="00AD2ACA" w:rsidRPr="00AD2ACA">
        <w:rPr>
          <w:rFonts w:ascii="Times New Roman" w:hAnsi="Times New Roman" w:cs="Times New Roman"/>
          <w:b/>
        </w:rPr>
        <w:t>. év</w:t>
      </w:r>
    </w:p>
    <w:p w:rsidR="00AD2ACA" w:rsidRPr="00AD2ACA" w:rsidRDefault="007B07AC" w:rsidP="00AD2A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 w:rsidR="00AD2ACA" w:rsidRPr="00AD2ACA">
        <w:rPr>
          <w:rFonts w:ascii="Times New Roman" w:hAnsi="Times New Roman" w:cs="Times New Roman"/>
          <w:b/>
        </w:rPr>
        <w:t>Ft-ban)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80"/>
        <w:gridCol w:w="2180"/>
        <w:gridCol w:w="2180"/>
        <w:gridCol w:w="2180"/>
        <w:gridCol w:w="2180"/>
        <w:gridCol w:w="2180"/>
      </w:tblGrid>
      <w:tr w:rsidR="00AD2ACA" w:rsidRPr="00AD2ACA" w:rsidTr="009B7CB6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AD2ACA" w:rsidRPr="00AD2ACA" w:rsidTr="009B7CB6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2ACA" w:rsidRPr="00AD2ACA" w:rsidTr="009B7CB6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ACA">
              <w:rPr>
                <w:rFonts w:ascii="Times New Roman" w:hAnsi="Times New Roman" w:cs="Times New Roman"/>
                <w:color w:val="000000"/>
              </w:rPr>
              <w:t>Sajóvölgye</w:t>
            </w:r>
            <w:proofErr w:type="spellEnd"/>
            <w:r w:rsidRPr="00AD2ACA">
              <w:rPr>
                <w:rFonts w:ascii="Times New Roman" w:hAnsi="Times New Roman" w:cs="Times New Roman"/>
                <w:color w:val="000000"/>
              </w:rPr>
              <w:t xml:space="preserve"> Takarékszövetkez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 xml:space="preserve">rövid </w:t>
            </w:r>
            <w:proofErr w:type="spellStart"/>
            <w:r w:rsidRPr="00AD2ACA">
              <w:rPr>
                <w:rFonts w:ascii="Times New Roman" w:hAnsi="Times New Roman" w:cs="Times New Roman"/>
                <w:color w:val="000000"/>
              </w:rPr>
              <w:t>lejár</w:t>
            </w:r>
            <w:proofErr w:type="gramStart"/>
            <w:r w:rsidRPr="00AD2ACA">
              <w:rPr>
                <w:rFonts w:ascii="Times New Roman" w:hAnsi="Times New Roman" w:cs="Times New Roman"/>
                <w:color w:val="000000"/>
              </w:rPr>
              <w:t>.műk</w:t>
            </w:r>
            <w:proofErr w:type="gramEnd"/>
            <w:r w:rsidRPr="00AD2ACA">
              <w:rPr>
                <w:rFonts w:ascii="Times New Roman" w:hAnsi="Times New Roman" w:cs="Times New Roman"/>
                <w:color w:val="000000"/>
              </w:rPr>
              <w:t>.hite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CA0403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15.4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CA0403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15.4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9B7CB6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9B7CB6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9B7CB6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A3954" w:rsidRDefault="00DA3954">
      <w:r>
        <w:br w:type="page"/>
      </w:r>
    </w:p>
    <w:p w:rsidR="00DA3954" w:rsidRDefault="0092446D" w:rsidP="0092446D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10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27410E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27410E" w:rsidRPr="0092446D">
        <w:rPr>
          <w:rFonts w:ascii="Times New Roman CE" w:eastAsia="Times New Roman" w:hAnsi="Times New Roman CE" w:cs="Times New Roman CE"/>
          <w:bCs/>
          <w:lang w:eastAsia="hu-HU"/>
        </w:rPr>
        <w:t>/2017. (</w:t>
      </w:r>
      <w:r w:rsidR="0027410E">
        <w:rPr>
          <w:rFonts w:ascii="Times New Roman CE" w:eastAsia="Times New Roman" w:hAnsi="Times New Roman CE" w:cs="Times New Roman CE"/>
          <w:bCs/>
          <w:lang w:eastAsia="hu-HU"/>
        </w:rPr>
        <w:t>V.03.</w:t>
      </w:r>
      <w:r w:rsidR="0027410E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18646B" w:rsidTr="00BE08B0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P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éves kihatással járó döntései</w:t>
            </w: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  <w:proofErr w:type="gramEnd"/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77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77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77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77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77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F2D39" w:rsidRDefault="00CF2D39" w:rsidP="0092446D">
      <w:pPr>
        <w:sectPr w:rsidR="00CF2D39" w:rsidSect="00B51BB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CF2D39" w:rsidRPr="00E8570B" w:rsidRDefault="00CF2D39" w:rsidP="00CF2D39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1. melléklet a </w:t>
      </w:r>
      <w:r w:rsidR="0027410E">
        <w:rPr>
          <w:rFonts w:ascii="Times New Roman CE" w:eastAsia="Times New Roman" w:hAnsi="Times New Roman CE" w:cs="Times New Roman CE"/>
          <w:bCs/>
          <w:lang w:eastAsia="hu-HU"/>
        </w:rPr>
        <w:t>4</w:t>
      </w:r>
      <w:r w:rsidR="0027410E" w:rsidRPr="0092446D">
        <w:rPr>
          <w:rFonts w:ascii="Times New Roman CE" w:eastAsia="Times New Roman" w:hAnsi="Times New Roman CE" w:cs="Times New Roman CE"/>
          <w:bCs/>
          <w:lang w:eastAsia="hu-HU"/>
        </w:rPr>
        <w:t>/2017. (</w:t>
      </w:r>
      <w:r w:rsidR="0027410E">
        <w:rPr>
          <w:rFonts w:ascii="Times New Roman CE" w:eastAsia="Times New Roman" w:hAnsi="Times New Roman CE" w:cs="Times New Roman CE"/>
          <w:bCs/>
          <w:lang w:eastAsia="hu-HU"/>
        </w:rPr>
        <w:t>V.03.</w:t>
      </w:r>
      <w:r w:rsidR="0027410E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CF2D39" w:rsidRPr="00E8570B" w:rsidRDefault="00CF2D39" w:rsidP="00CF2D39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Kimutatás</w:t>
      </w:r>
    </w:p>
    <w:p w:rsidR="00CF2D39" w:rsidRPr="00E8570B" w:rsidRDefault="00CF2D39" w:rsidP="00CF2D39">
      <w:pPr>
        <w:jc w:val="center"/>
        <w:rPr>
          <w:rFonts w:ascii="Times New Roman" w:hAnsi="Times New Roman" w:cs="Times New Roman"/>
          <w:b/>
        </w:rPr>
      </w:pPr>
      <w:proofErr w:type="gramStart"/>
      <w:r w:rsidRPr="00E8570B">
        <w:rPr>
          <w:rFonts w:ascii="Times New Roman" w:hAnsi="Times New Roman" w:cs="Times New Roman"/>
          <w:b/>
        </w:rPr>
        <w:t>a</w:t>
      </w:r>
      <w:proofErr w:type="gramEnd"/>
      <w:r w:rsidRPr="00E8570B">
        <w:rPr>
          <w:rFonts w:ascii="Times New Roman" w:hAnsi="Times New Roman" w:cs="Times New Roman"/>
          <w:b/>
        </w:rPr>
        <w:t xml:space="preserve"> közvetett támogatásokról 2016. év</w:t>
      </w:r>
    </w:p>
    <w:p w:rsidR="00CF2D39" w:rsidRPr="00E8570B" w:rsidRDefault="00CF2D39" w:rsidP="00CF2D39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( Ft-ban)</w:t>
      </w:r>
    </w:p>
    <w:p w:rsidR="00CF2D39" w:rsidRPr="00E8570B" w:rsidRDefault="00CF2D39" w:rsidP="00CF2D39">
      <w:pPr>
        <w:rPr>
          <w:rFonts w:ascii="Times New Roman" w:hAnsi="Times New Roman" w:cs="Times New Roman"/>
        </w:rPr>
      </w:pPr>
    </w:p>
    <w:p w:rsidR="00CF2D39" w:rsidRPr="00E8570B" w:rsidRDefault="00CF2D39" w:rsidP="00CF2D39">
      <w:pPr>
        <w:rPr>
          <w:rFonts w:ascii="Times New Roman" w:hAnsi="Times New Roman" w:cs="Times New Roman"/>
        </w:rPr>
      </w:pPr>
    </w:p>
    <w:tbl>
      <w:tblPr>
        <w:tblW w:w="908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720"/>
        <w:gridCol w:w="4180"/>
        <w:gridCol w:w="4180"/>
      </w:tblGrid>
      <w:tr w:rsidR="00CF2D39" w:rsidRPr="00E8570B" w:rsidTr="000D62B3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0D6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ok megnevezése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0D6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 tervezett összege</w:t>
            </w:r>
          </w:p>
        </w:tc>
      </w:tr>
      <w:tr w:rsidR="00CF2D39" w:rsidRPr="00E8570B" w:rsidTr="000D62B3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0D62B3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2D39" w:rsidRPr="00E8570B" w:rsidTr="000D62B3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0D62B3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39" w:rsidRPr="00E8570B" w:rsidRDefault="00CF2D39" w:rsidP="000D62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CF2D39" w:rsidRPr="00E8570B" w:rsidTr="000D62B3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0D62B3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2D39" w:rsidRPr="00E8570B" w:rsidTr="000D62B3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D39" w:rsidRPr="00E8570B" w:rsidRDefault="00CF2D39" w:rsidP="000D62B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0D6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CF2D39" w:rsidRPr="00E8570B" w:rsidTr="000D62B3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0D6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0D6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jogosultja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0D6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összege</w:t>
            </w:r>
          </w:p>
        </w:tc>
      </w:tr>
      <w:tr w:rsidR="00CF2D39" w:rsidRPr="00E8570B" w:rsidTr="000D62B3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0D62B3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2D39" w:rsidRPr="00E8570B" w:rsidTr="000D62B3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0D6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0D62B3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39" w:rsidRPr="00E8570B" w:rsidRDefault="00CF2D39" w:rsidP="000D62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CF2D39" w:rsidRPr="00E8570B" w:rsidTr="000D62B3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D39" w:rsidRPr="00E8570B" w:rsidRDefault="00CF2D39" w:rsidP="000D62B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0D6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CF2D39" w:rsidRPr="00E8570B" w:rsidRDefault="00CF2D39" w:rsidP="00CF2D39">
      <w:pPr>
        <w:rPr>
          <w:rFonts w:ascii="Times New Roman" w:hAnsi="Times New Roman" w:cs="Times New Roman"/>
        </w:rPr>
      </w:pPr>
    </w:p>
    <w:p w:rsidR="000D4F5B" w:rsidRDefault="000D4F5B" w:rsidP="0092446D"/>
    <w:sectPr w:rsidR="000D4F5B" w:rsidSect="00CF2D3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88A" w:rsidRDefault="00EA488A" w:rsidP="00387E96">
      <w:pPr>
        <w:spacing w:after="0" w:line="240" w:lineRule="auto"/>
      </w:pPr>
      <w:r>
        <w:separator/>
      </w:r>
    </w:p>
  </w:endnote>
  <w:endnote w:type="continuationSeparator" w:id="0">
    <w:p w:rsidR="00EA488A" w:rsidRDefault="00EA488A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90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2D39" w:rsidRPr="00CF2D39" w:rsidRDefault="00CF78B0" w:rsidP="00CF2D39">
        <w:pPr>
          <w:pStyle w:val="llb"/>
          <w:ind w:firstLine="161"/>
          <w:jc w:val="center"/>
          <w:rPr>
            <w:rFonts w:ascii="Times New Roman" w:hAnsi="Times New Roman" w:cs="Times New Roman"/>
          </w:rPr>
        </w:pPr>
        <w:r w:rsidRPr="00CF2D39">
          <w:rPr>
            <w:rFonts w:ascii="Times New Roman" w:hAnsi="Times New Roman" w:cs="Times New Roman"/>
          </w:rPr>
          <w:fldChar w:fldCharType="begin"/>
        </w:r>
        <w:r w:rsidR="00CF2D39" w:rsidRPr="00CF2D39">
          <w:rPr>
            <w:rFonts w:ascii="Times New Roman" w:hAnsi="Times New Roman" w:cs="Times New Roman"/>
          </w:rPr>
          <w:instrText xml:space="preserve"> PAGE   \* MERGEFORMAT </w:instrText>
        </w:r>
        <w:r w:rsidRPr="00CF2D39">
          <w:rPr>
            <w:rFonts w:ascii="Times New Roman" w:hAnsi="Times New Roman" w:cs="Times New Roman"/>
          </w:rPr>
          <w:fldChar w:fldCharType="separate"/>
        </w:r>
        <w:r w:rsidR="0027410E">
          <w:rPr>
            <w:rFonts w:ascii="Times New Roman" w:hAnsi="Times New Roman" w:cs="Times New Roman"/>
            <w:noProof/>
          </w:rPr>
          <w:t>29</w:t>
        </w:r>
        <w:r w:rsidRPr="00CF2D3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88A" w:rsidRDefault="00EA488A" w:rsidP="00387E96">
      <w:pPr>
        <w:spacing w:after="0" w:line="240" w:lineRule="auto"/>
      </w:pPr>
      <w:r>
        <w:separator/>
      </w:r>
    </w:p>
  </w:footnote>
  <w:footnote w:type="continuationSeparator" w:id="0">
    <w:p w:rsidR="00EA488A" w:rsidRDefault="00EA488A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660AA"/>
    <w:rsid w:val="00004027"/>
    <w:rsid w:val="000142BB"/>
    <w:rsid w:val="0001729F"/>
    <w:rsid w:val="000510AD"/>
    <w:rsid w:val="00051E76"/>
    <w:rsid w:val="00056A7F"/>
    <w:rsid w:val="00063C27"/>
    <w:rsid w:val="00064587"/>
    <w:rsid w:val="000706D0"/>
    <w:rsid w:val="000743C6"/>
    <w:rsid w:val="00080EB5"/>
    <w:rsid w:val="000A0EDE"/>
    <w:rsid w:val="000A1DE9"/>
    <w:rsid w:val="000B2527"/>
    <w:rsid w:val="000C18F7"/>
    <w:rsid w:val="000D12CF"/>
    <w:rsid w:val="000D313C"/>
    <w:rsid w:val="000D4F5B"/>
    <w:rsid w:val="000D7F49"/>
    <w:rsid w:val="000E064F"/>
    <w:rsid w:val="000E79A4"/>
    <w:rsid w:val="000F5E73"/>
    <w:rsid w:val="00117F7C"/>
    <w:rsid w:val="00132ABC"/>
    <w:rsid w:val="00140F0C"/>
    <w:rsid w:val="00147C41"/>
    <w:rsid w:val="00153CFE"/>
    <w:rsid w:val="001560C9"/>
    <w:rsid w:val="001669BB"/>
    <w:rsid w:val="00181AFE"/>
    <w:rsid w:val="0018646B"/>
    <w:rsid w:val="001B5EFF"/>
    <w:rsid w:val="001C1E49"/>
    <w:rsid w:val="001C40FE"/>
    <w:rsid w:val="001D6EA0"/>
    <w:rsid w:val="001D7929"/>
    <w:rsid w:val="001E10D3"/>
    <w:rsid w:val="001E38FF"/>
    <w:rsid w:val="001E6F79"/>
    <w:rsid w:val="00214D21"/>
    <w:rsid w:val="002166FE"/>
    <w:rsid w:val="00220994"/>
    <w:rsid w:val="002313BC"/>
    <w:rsid w:val="00246546"/>
    <w:rsid w:val="002510FA"/>
    <w:rsid w:val="002516B1"/>
    <w:rsid w:val="00265C4A"/>
    <w:rsid w:val="0027048B"/>
    <w:rsid w:val="00271481"/>
    <w:rsid w:val="0027410E"/>
    <w:rsid w:val="00280E7C"/>
    <w:rsid w:val="00293327"/>
    <w:rsid w:val="00295D01"/>
    <w:rsid w:val="00297A91"/>
    <w:rsid w:val="002A00CB"/>
    <w:rsid w:val="002A3676"/>
    <w:rsid w:val="002B6BED"/>
    <w:rsid w:val="002B7D88"/>
    <w:rsid w:val="002C1095"/>
    <w:rsid w:val="002C6739"/>
    <w:rsid w:val="002D05AF"/>
    <w:rsid w:val="002D6110"/>
    <w:rsid w:val="002F72AA"/>
    <w:rsid w:val="00326469"/>
    <w:rsid w:val="003311B0"/>
    <w:rsid w:val="00337AE6"/>
    <w:rsid w:val="00350604"/>
    <w:rsid w:val="00350FEF"/>
    <w:rsid w:val="00362D9D"/>
    <w:rsid w:val="0037596C"/>
    <w:rsid w:val="00382039"/>
    <w:rsid w:val="00386078"/>
    <w:rsid w:val="003871CE"/>
    <w:rsid w:val="00387E96"/>
    <w:rsid w:val="003933B7"/>
    <w:rsid w:val="003941E3"/>
    <w:rsid w:val="003B70E4"/>
    <w:rsid w:val="003F3D0E"/>
    <w:rsid w:val="00406327"/>
    <w:rsid w:val="00410083"/>
    <w:rsid w:val="004157EE"/>
    <w:rsid w:val="004314D0"/>
    <w:rsid w:val="00431606"/>
    <w:rsid w:val="00450CD4"/>
    <w:rsid w:val="00457512"/>
    <w:rsid w:val="00457A3E"/>
    <w:rsid w:val="004700C8"/>
    <w:rsid w:val="00473CD3"/>
    <w:rsid w:val="004A00FE"/>
    <w:rsid w:val="004A1431"/>
    <w:rsid w:val="004B5E08"/>
    <w:rsid w:val="004C16EA"/>
    <w:rsid w:val="004D084E"/>
    <w:rsid w:val="004F4660"/>
    <w:rsid w:val="005013BF"/>
    <w:rsid w:val="00502989"/>
    <w:rsid w:val="00510BDA"/>
    <w:rsid w:val="00525FF2"/>
    <w:rsid w:val="0053348D"/>
    <w:rsid w:val="0055661B"/>
    <w:rsid w:val="0056060E"/>
    <w:rsid w:val="0056748B"/>
    <w:rsid w:val="00582CA1"/>
    <w:rsid w:val="0058370E"/>
    <w:rsid w:val="00593E75"/>
    <w:rsid w:val="00595A2F"/>
    <w:rsid w:val="005B1B3E"/>
    <w:rsid w:val="005B3F13"/>
    <w:rsid w:val="005D2CDF"/>
    <w:rsid w:val="005F3030"/>
    <w:rsid w:val="005F5D7C"/>
    <w:rsid w:val="006072C0"/>
    <w:rsid w:val="00621634"/>
    <w:rsid w:val="00637EF4"/>
    <w:rsid w:val="00653291"/>
    <w:rsid w:val="00661E50"/>
    <w:rsid w:val="00664D61"/>
    <w:rsid w:val="006733C3"/>
    <w:rsid w:val="00675F70"/>
    <w:rsid w:val="0069266D"/>
    <w:rsid w:val="006A3300"/>
    <w:rsid w:val="006B1514"/>
    <w:rsid w:val="006B2DE8"/>
    <w:rsid w:val="006E4ADF"/>
    <w:rsid w:val="00705517"/>
    <w:rsid w:val="007070A5"/>
    <w:rsid w:val="007137A1"/>
    <w:rsid w:val="00723E63"/>
    <w:rsid w:val="00734ABD"/>
    <w:rsid w:val="00743075"/>
    <w:rsid w:val="00743A4D"/>
    <w:rsid w:val="00751E82"/>
    <w:rsid w:val="00773344"/>
    <w:rsid w:val="00777B1D"/>
    <w:rsid w:val="00782579"/>
    <w:rsid w:val="007907A8"/>
    <w:rsid w:val="007947C8"/>
    <w:rsid w:val="007A4438"/>
    <w:rsid w:val="007B041B"/>
    <w:rsid w:val="007B07AC"/>
    <w:rsid w:val="007F4336"/>
    <w:rsid w:val="0081385B"/>
    <w:rsid w:val="00817A29"/>
    <w:rsid w:val="00822938"/>
    <w:rsid w:val="00825E01"/>
    <w:rsid w:val="0083009C"/>
    <w:rsid w:val="00830C89"/>
    <w:rsid w:val="0083626A"/>
    <w:rsid w:val="008372F4"/>
    <w:rsid w:val="008411C2"/>
    <w:rsid w:val="00846434"/>
    <w:rsid w:val="00846B7C"/>
    <w:rsid w:val="008559A9"/>
    <w:rsid w:val="00863C8E"/>
    <w:rsid w:val="00863F5C"/>
    <w:rsid w:val="008941E3"/>
    <w:rsid w:val="008A0002"/>
    <w:rsid w:val="008A0FB0"/>
    <w:rsid w:val="008A18EE"/>
    <w:rsid w:val="008A4472"/>
    <w:rsid w:val="008C08F3"/>
    <w:rsid w:val="008C3400"/>
    <w:rsid w:val="008C443E"/>
    <w:rsid w:val="008C6881"/>
    <w:rsid w:val="008F5D1A"/>
    <w:rsid w:val="00904267"/>
    <w:rsid w:val="00912CA3"/>
    <w:rsid w:val="00915C0C"/>
    <w:rsid w:val="0092446D"/>
    <w:rsid w:val="0093701A"/>
    <w:rsid w:val="009660AA"/>
    <w:rsid w:val="0097024D"/>
    <w:rsid w:val="00975483"/>
    <w:rsid w:val="00996A2C"/>
    <w:rsid w:val="009A7492"/>
    <w:rsid w:val="009B7CB6"/>
    <w:rsid w:val="009C7E6B"/>
    <w:rsid w:val="009D643A"/>
    <w:rsid w:val="009E39DF"/>
    <w:rsid w:val="009E5541"/>
    <w:rsid w:val="00A02123"/>
    <w:rsid w:val="00A123EF"/>
    <w:rsid w:val="00A12A4D"/>
    <w:rsid w:val="00A13C1B"/>
    <w:rsid w:val="00A25FDD"/>
    <w:rsid w:val="00A2630B"/>
    <w:rsid w:val="00A455B0"/>
    <w:rsid w:val="00A46549"/>
    <w:rsid w:val="00A516CD"/>
    <w:rsid w:val="00A55810"/>
    <w:rsid w:val="00A57706"/>
    <w:rsid w:val="00A57EF5"/>
    <w:rsid w:val="00A62972"/>
    <w:rsid w:val="00A65956"/>
    <w:rsid w:val="00A875C4"/>
    <w:rsid w:val="00A913C5"/>
    <w:rsid w:val="00A955B9"/>
    <w:rsid w:val="00AC29A5"/>
    <w:rsid w:val="00AC420A"/>
    <w:rsid w:val="00AC4CD4"/>
    <w:rsid w:val="00AC75B8"/>
    <w:rsid w:val="00AD2411"/>
    <w:rsid w:val="00AD2ACA"/>
    <w:rsid w:val="00AE44A4"/>
    <w:rsid w:val="00AE557D"/>
    <w:rsid w:val="00AE564A"/>
    <w:rsid w:val="00AF4D02"/>
    <w:rsid w:val="00B019F6"/>
    <w:rsid w:val="00B0733A"/>
    <w:rsid w:val="00B10F14"/>
    <w:rsid w:val="00B11783"/>
    <w:rsid w:val="00B21538"/>
    <w:rsid w:val="00B21A8E"/>
    <w:rsid w:val="00B416DA"/>
    <w:rsid w:val="00B51BBB"/>
    <w:rsid w:val="00B62A0E"/>
    <w:rsid w:val="00B83386"/>
    <w:rsid w:val="00B93443"/>
    <w:rsid w:val="00BB1ABB"/>
    <w:rsid w:val="00BB460C"/>
    <w:rsid w:val="00BB4B24"/>
    <w:rsid w:val="00BB6AD7"/>
    <w:rsid w:val="00BD0123"/>
    <w:rsid w:val="00BD57B0"/>
    <w:rsid w:val="00BE08B0"/>
    <w:rsid w:val="00BE2CEF"/>
    <w:rsid w:val="00BE4B0F"/>
    <w:rsid w:val="00BF10DE"/>
    <w:rsid w:val="00C02C5E"/>
    <w:rsid w:val="00C06FD1"/>
    <w:rsid w:val="00C077B5"/>
    <w:rsid w:val="00C1659D"/>
    <w:rsid w:val="00C20246"/>
    <w:rsid w:val="00C25364"/>
    <w:rsid w:val="00C34DC6"/>
    <w:rsid w:val="00C51ECC"/>
    <w:rsid w:val="00C52835"/>
    <w:rsid w:val="00C53AB3"/>
    <w:rsid w:val="00C8468E"/>
    <w:rsid w:val="00CA0403"/>
    <w:rsid w:val="00CA79D6"/>
    <w:rsid w:val="00CB154D"/>
    <w:rsid w:val="00CE0C71"/>
    <w:rsid w:val="00CE1A8E"/>
    <w:rsid w:val="00CE7129"/>
    <w:rsid w:val="00CF2D39"/>
    <w:rsid w:val="00CF78B0"/>
    <w:rsid w:val="00D0324F"/>
    <w:rsid w:val="00D108B5"/>
    <w:rsid w:val="00D15EB1"/>
    <w:rsid w:val="00D21286"/>
    <w:rsid w:val="00D3051C"/>
    <w:rsid w:val="00D3326F"/>
    <w:rsid w:val="00D344E1"/>
    <w:rsid w:val="00D61BB8"/>
    <w:rsid w:val="00D7170D"/>
    <w:rsid w:val="00D73CE5"/>
    <w:rsid w:val="00D8369F"/>
    <w:rsid w:val="00D859F8"/>
    <w:rsid w:val="00D96F17"/>
    <w:rsid w:val="00DA283E"/>
    <w:rsid w:val="00DA3954"/>
    <w:rsid w:val="00DA4728"/>
    <w:rsid w:val="00DA69DC"/>
    <w:rsid w:val="00DA750B"/>
    <w:rsid w:val="00DD17BE"/>
    <w:rsid w:val="00DE060F"/>
    <w:rsid w:val="00DE391E"/>
    <w:rsid w:val="00DF4BD2"/>
    <w:rsid w:val="00E047E9"/>
    <w:rsid w:val="00E12271"/>
    <w:rsid w:val="00E166CF"/>
    <w:rsid w:val="00E313CE"/>
    <w:rsid w:val="00E4172C"/>
    <w:rsid w:val="00E73441"/>
    <w:rsid w:val="00E949AB"/>
    <w:rsid w:val="00EA488A"/>
    <w:rsid w:val="00EA6B48"/>
    <w:rsid w:val="00EC6CA1"/>
    <w:rsid w:val="00ED20CB"/>
    <w:rsid w:val="00ED5E77"/>
    <w:rsid w:val="00ED7133"/>
    <w:rsid w:val="00ED7ACD"/>
    <w:rsid w:val="00EF1445"/>
    <w:rsid w:val="00EF3F40"/>
    <w:rsid w:val="00F1537A"/>
    <w:rsid w:val="00F179A5"/>
    <w:rsid w:val="00F222E8"/>
    <w:rsid w:val="00F44B85"/>
    <w:rsid w:val="00F56360"/>
    <w:rsid w:val="00F62503"/>
    <w:rsid w:val="00F75E10"/>
    <w:rsid w:val="00F939E2"/>
    <w:rsid w:val="00FA42B5"/>
    <w:rsid w:val="00FB0191"/>
    <w:rsid w:val="00FB7E13"/>
    <w:rsid w:val="00FD0724"/>
    <w:rsid w:val="00FD5F15"/>
    <w:rsid w:val="00FE2C4E"/>
    <w:rsid w:val="00FE6634"/>
    <w:rsid w:val="00FF385F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2A4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540F-5C3A-44F0-80B5-0AEE4DB8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9</Pages>
  <Words>5955</Words>
  <Characters>41090</Characters>
  <Application>Microsoft Office Word</Application>
  <DocSecurity>0</DocSecurity>
  <Lines>342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yarad</cp:lastModifiedBy>
  <cp:revision>11</cp:revision>
  <cp:lastPrinted>2017-04-20T07:00:00Z</cp:lastPrinted>
  <dcterms:created xsi:type="dcterms:W3CDTF">2017-03-01T13:50:00Z</dcterms:created>
  <dcterms:modified xsi:type="dcterms:W3CDTF">2017-05-03T07:40:00Z</dcterms:modified>
</cp:coreProperties>
</file>